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B43C13" w:rsidRPr="009461F7">
        <w:rPr>
          <w:rFonts w:eastAsia="Arial Unicode MS"/>
          <w:noProof/>
          <w:color w:val="000000"/>
          <w:sz w:val="22"/>
          <w:szCs w:val="22"/>
        </w:rPr>
        <w:t>10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B43C13" w:rsidRPr="009461F7">
        <w:rPr>
          <w:b/>
          <w:noProof/>
          <w:color w:val="000000"/>
          <w:sz w:val="20"/>
          <w:szCs w:val="20"/>
        </w:rPr>
        <w:t>Nurul Hidayah, SE., Ak., M.Si., CA</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6A795A">
        <w:rPr>
          <w:color w:val="000000"/>
          <w:sz w:val="20"/>
          <w:szCs w:val="20"/>
          <w:lang w:val="en-US"/>
        </w:rPr>
        <w:fldChar w:fldCharType="separate"/>
      </w:r>
      <w:r w:rsidR="00B43C13" w:rsidRPr="009461F7">
        <w:rPr>
          <w:noProof/>
          <w:color w:val="000000"/>
          <w:sz w:val="20"/>
          <w:szCs w:val="20"/>
          <w:lang w:val="en-US"/>
        </w:rPr>
        <w:t>0307036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501AC">
        <w:rPr>
          <w:color w:val="000000"/>
          <w:sz w:val="20"/>
          <w:szCs w:val="20"/>
          <w:lang w:val="en-US"/>
        </w:rPr>
        <w:fldChar w:fldCharType="separate"/>
      </w:r>
      <w:r w:rsidR="00B43C13" w:rsidRPr="009461F7">
        <w:rPr>
          <w:noProof/>
          <w:color w:val="000000"/>
          <w:sz w:val="20"/>
          <w:szCs w:val="20"/>
          <w:lang w:val="en-US"/>
        </w:rPr>
        <w:t>195690168</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6A795A">
        <w:rPr>
          <w:color w:val="000000"/>
          <w:sz w:val="20"/>
          <w:szCs w:val="20"/>
        </w:rPr>
        <w:fldChar w:fldCharType="separate"/>
      </w:r>
      <w:r w:rsidR="00B43C13" w:rsidRPr="009461F7">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B43C13" w:rsidRPr="009461F7">
        <w:rPr>
          <w:noProof/>
          <w:color w:val="000000"/>
          <w:sz w:val="20"/>
          <w:szCs w:val="20"/>
        </w:rPr>
        <w:t>Ratna Ind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B43C13" w:rsidRPr="009461F7">
        <w:rPr>
          <w:noProof/>
          <w:color w:val="000000"/>
          <w:sz w:val="20"/>
          <w:szCs w:val="20"/>
        </w:rPr>
        <w:t>4321012007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B43C13"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B43C13" w:rsidRPr="009461F7">
        <w:rPr>
          <w:noProof/>
          <w:color w:val="000000"/>
          <w:sz w:val="20"/>
          <w:szCs w:val="20"/>
        </w:rPr>
        <w:t>Analisi Komparatif reaksi pasar sebelum dan setelah penguman Opini Wajar Tanpa Pengecualian (WTP) pada  Saham yang terdaftar di Jakarta Islamic Index periode 2011-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016A"/>
    <w:rsid w:val="000463E1"/>
    <w:rsid w:val="000501AC"/>
    <w:rsid w:val="00077623"/>
    <w:rsid w:val="00085331"/>
    <w:rsid w:val="0009327F"/>
    <w:rsid w:val="000953B9"/>
    <w:rsid w:val="000D3DDE"/>
    <w:rsid w:val="000F66CD"/>
    <w:rsid w:val="001044F1"/>
    <w:rsid w:val="00105ED5"/>
    <w:rsid w:val="0013256F"/>
    <w:rsid w:val="00141F52"/>
    <w:rsid w:val="001770AD"/>
    <w:rsid w:val="00180898"/>
    <w:rsid w:val="001D6629"/>
    <w:rsid w:val="001F0039"/>
    <w:rsid w:val="001F4FFD"/>
    <w:rsid w:val="001F770B"/>
    <w:rsid w:val="00200F7A"/>
    <w:rsid w:val="00214C66"/>
    <w:rsid w:val="00235CF5"/>
    <w:rsid w:val="00256D70"/>
    <w:rsid w:val="00263120"/>
    <w:rsid w:val="002741F9"/>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E7147"/>
    <w:rsid w:val="00630332"/>
    <w:rsid w:val="0063749E"/>
    <w:rsid w:val="00655F3B"/>
    <w:rsid w:val="00673141"/>
    <w:rsid w:val="00675391"/>
    <w:rsid w:val="006A3C75"/>
    <w:rsid w:val="006A795A"/>
    <w:rsid w:val="006B1EE7"/>
    <w:rsid w:val="006B2313"/>
    <w:rsid w:val="006C16FA"/>
    <w:rsid w:val="006D5150"/>
    <w:rsid w:val="0070358E"/>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900AD8"/>
    <w:rsid w:val="00905520"/>
    <w:rsid w:val="00906760"/>
    <w:rsid w:val="009329D9"/>
    <w:rsid w:val="00937913"/>
    <w:rsid w:val="00952575"/>
    <w:rsid w:val="0095655F"/>
    <w:rsid w:val="0096657A"/>
    <w:rsid w:val="00971C37"/>
    <w:rsid w:val="00973EE4"/>
    <w:rsid w:val="00977CAD"/>
    <w:rsid w:val="009A2345"/>
    <w:rsid w:val="009B0111"/>
    <w:rsid w:val="009B3A2B"/>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D06E4B"/>
    <w:rsid w:val="00D14FA0"/>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21A04"/>
    <w:rsid w:val="00F25EA6"/>
    <w:rsid w:val="00F271D3"/>
    <w:rsid w:val="00F27F58"/>
    <w:rsid w:val="00F4346D"/>
    <w:rsid w:val="00F73987"/>
    <w:rsid w:val="00F80909"/>
    <w:rsid w:val="00F85A6A"/>
    <w:rsid w:val="00F9233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9110-D312-4165-B92A-36F9C4E9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37:00Z</dcterms:created>
  <dcterms:modified xsi:type="dcterms:W3CDTF">2015-05-28T03:37:00Z</dcterms:modified>
</cp:coreProperties>
</file>